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91/2021 vom 24. August 2021</w:t>
      </w:r>
    </w:p>
    <w:p>
      <w:r>
        <w:t>Bundesverwaltungsgericht, 2021-08-24, DE</w:t>
      </w:r>
    </w:p>
    <w:p>
      <w:r>
        <w:rPr>
          <w:b/>
        </w:rPr>
        <w:t xml:space="preserve">Quelle: </w:t>
      </w:r>
      <w:r>
        <w:t>https://mcp.opencaselaw.ch/entscheid/bvger_B-2491_2021</w:t>
      </w:r>
    </w:p>
    <w:p>
      <w:r>
        <w:t>FR: TAF B-2491/2021 du 24 août 2021</w:t>
      </w:r>
    </w:p>
    <w:p>
      <w:r>
        <w:t>IT: TAF B-2491/2021 del 24 agosto 2021</w:t>
      </w:r>
    </w:p>
    <w:p>
      <w:pPr>
        <w:pStyle w:val="Heading2"/>
      </w:pPr>
      <w:r>
        <w:t>Regeste</w:t>
      </w:r>
    </w:p>
    <w:p>
      <w:r>
        <w:t>Beiträge für vorbereitende Kurse</w:t>
      </w:r>
    </w:p>
    <w:p>
      <w:pPr>
        <w:pStyle w:val="Heading2"/>
      </w:pPr>
      <w:r>
        <w:t>Erwägungen</w:t>
      </w:r>
    </w:p>
    <w:p>
      <w:r>
        <w:rPr>
          <w:b/>
        </w:rPr>
        <w:t>E. 1.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 der angefochtenen Verfügung ist die Beschwerdeführerin zur Beschwerde legitimiert (Art. 48 Abs. 1 VwVG). Auf die Beschwerde ist daher einzutreten.</w:t>
      </w:r>
    </w:p>
    <w:p>
      <w:r>
        <w:rPr>
          <w:b/>
        </w:rPr>
        <w:t>E. 2</w:t>
      </w:r>
    </w:p>
    <w:p>
      <w:r>
        <w:t>Vorliegend strittig ist, ob die Beschwerdeführerin ihr Beitragsgesuch rechtzeitig eingereicht hat.</w:t>
      </w:r>
    </w:p>
    <w:p>
      <w:r>
        <w:rPr>
          <w:b/>
        </w:rPr>
        <w:t>E. 2.1</w:t>
      </w:r>
    </w:p>
    <w:p>
      <w:r>
        <w:t>Die Vorinstanz richtet nach Art. 65 Abs. 1 BBG i. V. m. Art. 66c Abs. 1 Bst. a bis f der Berufsbildungsverordnung vom 19. November 2003 (Berufsbildungsverordnung, BBV, SR 412.101) Beiträge an Absolventinnen und Absolventen von Kursen, die auf eidgenössische Berufsprüfungen vorbereiten, aus, wenn sechs Anspruchsvoraussetzungen kumulativ erfüllt sind. Eine davon ist die Anforderung, dass das Gesuch innerhalb von zwei Jahren nach Eröffnung der Prüfungsverfügung eingereicht werden muss (Art. 66c Abs. 1 Bst. f BBV).</w:t>
      </w:r>
    </w:p>
    <w:p>
      <w:r>
        <w:rPr>
          <w:b/>
        </w:rPr>
        <w:t>E. 2.2</w:t>
      </w:r>
    </w:p>
    <w:p>
      <w:r>
        <w:t>Die Beschwerdeführerin legt in ihrer Beschwerde selber dar, dass sie ihr Gesuch am 9. Februar 2021 einreichte und die Prüfungsverfügung auf den 27. Oktober 2018 datiert sei. Sie habe das Gesuch de facto mit einer Verspätung von 106 Tagen an die Vorinstanz geschickt.</w:t>
      </w:r>
    </w:p>
    <w:p>
      <w:r>
        <w:rPr>
          <w:b/>
        </w:rPr>
        <w:t>E. 2.3</w:t>
      </w:r>
    </w:p>
    <w:p>
      <w:r>
        <w:t>Wie der Beschwerdebeilage 4 entnommen werden kann, ist die Prüfungsverfügung auf den 26. Oktober 2018 datiert. Am 27. Oktober 2018 wurde diese der Beschwerdeführerin zugestellt (S. 2 der vorinstanzlichen Verfügung). Somit stellte sie ihr Beitragsgesuch zwei Jahre und 105 Tage nach Eröffnung der Prüfungsverfügung.</w:t>
      </w:r>
    </w:p>
    <w:p>
      <w:r>
        <w:rPr>
          <w:b/>
        </w:rPr>
        <w:t>E. 2.4</w:t>
      </w:r>
    </w:p>
    <w:p>
      <w:r>
        <w:t>Daraus folgt, dass die Anspruchsvoraussetzung von Art. 66c Abs. 1 Bst. f BBV klarerweise nicht erfüllt ist. Daran vermögen auch die von der Beschwerdeführerin in der Beschwerde vorgebrachten Argumente nichts zu ändern. Denn bei dieser Bestimmung handelt es sich einerseits um eine Wenn-Dann-Formulierung, die keinen Raum für Ausnahmen lässt. Andererseits ist die strittige Beitragsvoraussetzung, auch wenn nicht in der von der Beschwerdeführerin ins Recht gelegten Broschüre der Vorinstanz, so doch auf der vorinstanzlichen Homepage prominent erwähnt (https://www.sbfi.admin.ch &gt; Bildung &gt; Höhere Berufsbildung &gt; Bundesbeiträge für Kurse, die auf eidgenössische Prüfungen vorbereiten &gt; Alle Informationen zur Finanzierung für Absolventinnen &amp; Absolventen &gt; Welche Voraussetzungen müssen erfüllt sein, besucht am 24. August 2021).</w:t>
      </w:r>
    </w:p>
    <w:p>
      <w:r>
        <w:rPr>
          <w:b/>
        </w:rPr>
        <w:t>E. 3</w:t>
      </w:r>
    </w:p>
    <w:p>
      <w:r>
        <w:t>Die Beschwerde erweist sich somit als nicht begründet und ist abzuweisen.</w:t>
      </w:r>
    </w:p>
    <w:p>
      <w:r>
        <w:rPr>
          <w:b/>
        </w:rPr>
        <w:t>E. 4</w:t>
      </w:r>
    </w:p>
    <w:p>
      <w:r>
        <w:t>Entsprechend dem Verfahrensausgang hat die Beschwerdeführerin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300.- festgesetzt (Art. 63 Abs. 4bis VwVG und Art. 2 Abs. 1 VGKE). Der von der Beschwerdeführerin geleistete Kostenvorschuss wird zur Begleichung dies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